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4A" w:rsidRDefault="0048784A" w:rsidP="009A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4A" w:rsidRDefault="0048784A" w:rsidP="009A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84A" w:rsidRDefault="0048784A" w:rsidP="00412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П</w:t>
      </w:r>
      <w:r w:rsidRPr="00FE18E6">
        <w:rPr>
          <w:rFonts w:ascii="Times New Roman" w:hAnsi="Times New Roman"/>
          <w:b/>
          <w:sz w:val="32"/>
          <w:szCs w:val="32"/>
        </w:rPr>
        <w:t xml:space="preserve">лан </w:t>
      </w:r>
      <w:r w:rsidR="00412A66">
        <w:rPr>
          <w:rFonts w:ascii="Times New Roman" w:hAnsi="Times New Roman"/>
          <w:b/>
          <w:sz w:val="32"/>
          <w:szCs w:val="32"/>
        </w:rPr>
        <w:t xml:space="preserve">мероприятий на период </w:t>
      </w:r>
      <w:r w:rsidRPr="00FE18E6">
        <w:rPr>
          <w:rFonts w:ascii="Times New Roman" w:hAnsi="Times New Roman"/>
          <w:b/>
          <w:sz w:val="32"/>
          <w:szCs w:val="32"/>
        </w:rPr>
        <w:t xml:space="preserve">организации </w:t>
      </w:r>
      <w:r>
        <w:rPr>
          <w:rFonts w:ascii="Times New Roman" w:hAnsi="Times New Roman"/>
          <w:b/>
          <w:sz w:val="32"/>
          <w:szCs w:val="32"/>
        </w:rPr>
        <w:t>о</w:t>
      </w:r>
      <w:r w:rsidR="00412A66">
        <w:rPr>
          <w:rFonts w:ascii="Times New Roman" w:hAnsi="Times New Roman"/>
          <w:b/>
          <w:sz w:val="32"/>
          <w:szCs w:val="32"/>
        </w:rPr>
        <w:t xml:space="preserve">тдыха и занятости детей </w:t>
      </w:r>
      <w:proofErr w:type="gramStart"/>
      <w:r w:rsidR="00412A66">
        <w:rPr>
          <w:rFonts w:ascii="Times New Roman" w:hAnsi="Times New Roman"/>
          <w:b/>
          <w:sz w:val="32"/>
          <w:szCs w:val="32"/>
        </w:rPr>
        <w:t>в  весенние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каникул</w:t>
      </w:r>
      <w:r w:rsidR="00412A66">
        <w:rPr>
          <w:rFonts w:ascii="Times New Roman" w:hAnsi="Times New Roman"/>
          <w:b/>
          <w:sz w:val="32"/>
          <w:szCs w:val="32"/>
        </w:rPr>
        <w:t>ы</w:t>
      </w:r>
      <w:r w:rsidR="00663287">
        <w:rPr>
          <w:rFonts w:ascii="Times New Roman" w:hAnsi="Times New Roman"/>
          <w:b/>
          <w:sz w:val="32"/>
          <w:szCs w:val="32"/>
        </w:rPr>
        <w:t xml:space="preserve"> </w:t>
      </w:r>
      <w:r w:rsidR="00881626">
        <w:rPr>
          <w:rFonts w:ascii="Times New Roman" w:hAnsi="Times New Roman"/>
          <w:b/>
          <w:sz w:val="32"/>
          <w:szCs w:val="32"/>
        </w:rPr>
        <w:t>2026</w:t>
      </w:r>
      <w:r>
        <w:rPr>
          <w:rFonts w:ascii="Times New Roman" w:hAnsi="Times New Roman"/>
          <w:b/>
          <w:sz w:val="32"/>
          <w:szCs w:val="32"/>
        </w:rPr>
        <w:t xml:space="preserve"> года </w:t>
      </w:r>
    </w:p>
    <w:bookmarkEnd w:id="0"/>
    <w:p w:rsidR="0048784A" w:rsidRPr="0048784A" w:rsidRDefault="00412A66" w:rsidP="0048784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Чагодощенский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муниципальный округ</w:t>
      </w:r>
    </w:p>
    <w:p w:rsidR="0048784A" w:rsidRDefault="0048784A" w:rsidP="004878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2024"/>
        <w:gridCol w:w="2353"/>
        <w:gridCol w:w="2819"/>
        <w:gridCol w:w="2421"/>
      </w:tblGrid>
      <w:tr w:rsidR="0048784A" w:rsidRPr="00D12B71" w:rsidTr="0048784A">
        <w:tc>
          <w:tcPr>
            <w:tcW w:w="465" w:type="dxa"/>
          </w:tcPr>
          <w:p w:rsidR="0048784A" w:rsidRPr="00217B0F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4" w:type="dxa"/>
          </w:tcPr>
          <w:p w:rsidR="0048784A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8784A" w:rsidRPr="00217B0F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2353" w:type="dxa"/>
          </w:tcPr>
          <w:p w:rsidR="0048784A" w:rsidRPr="00217B0F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19" w:type="dxa"/>
          </w:tcPr>
          <w:p w:rsidR="0048784A" w:rsidRPr="00217B0F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B0F">
              <w:rPr>
                <w:rFonts w:ascii="Times New Roman" w:hAnsi="Times New Roman"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2421" w:type="dxa"/>
          </w:tcPr>
          <w:p w:rsidR="0048784A" w:rsidRPr="00217B0F" w:rsidRDefault="0048784A" w:rsidP="00AC2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онтактный </w:t>
            </w:r>
            <w:r w:rsidRPr="00217B0F">
              <w:rPr>
                <w:rFonts w:ascii="Times New Roman" w:hAnsi="Times New Roman"/>
                <w:sz w:val="26"/>
                <w:szCs w:val="26"/>
              </w:rPr>
              <w:t xml:space="preserve"> телефо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адрес проведения</w:t>
            </w:r>
          </w:p>
        </w:tc>
      </w:tr>
    </w:tbl>
    <w:p w:rsidR="0048784A" w:rsidRPr="008B254A" w:rsidRDefault="0048784A" w:rsidP="0048784A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"/>
        <w:gridCol w:w="1612"/>
        <w:gridCol w:w="2801"/>
        <w:gridCol w:w="2887"/>
        <w:gridCol w:w="2369"/>
      </w:tblGrid>
      <w:tr w:rsidR="0048784A" w:rsidRPr="00D12B71" w:rsidTr="00663287">
        <w:tc>
          <w:tcPr>
            <w:tcW w:w="10082" w:type="dxa"/>
            <w:gridSpan w:val="5"/>
          </w:tcPr>
          <w:p w:rsidR="0048784A" w:rsidRPr="00D119D8" w:rsidRDefault="0048784A" w:rsidP="00AC2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9D8">
              <w:rPr>
                <w:rFonts w:ascii="Times New Roman" w:hAnsi="Times New Roman"/>
                <w:b/>
                <w:sz w:val="28"/>
                <w:szCs w:val="28"/>
              </w:rPr>
              <w:t>МБУ ДО ЧМО «Центр дополнительного образования»</w:t>
            </w:r>
            <w:r w:rsidR="00412A66">
              <w:rPr>
                <w:rFonts w:ascii="Times New Roman" w:hAnsi="Times New Roman"/>
                <w:b/>
                <w:sz w:val="28"/>
                <w:szCs w:val="28"/>
              </w:rPr>
              <w:t xml:space="preserve"> - (Муниципальный опорный центр)</w:t>
            </w:r>
          </w:p>
        </w:tc>
      </w:tr>
      <w:tr w:rsidR="00881626" w:rsidRPr="00D119D8" w:rsidTr="003240F1">
        <w:trPr>
          <w:trHeight w:val="7606"/>
        </w:trPr>
        <w:tc>
          <w:tcPr>
            <w:tcW w:w="413" w:type="dxa"/>
            <w:vMerge w:val="restart"/>
          </w:tcPr>
          <w:p w:rsidR="00881626" w:rsidRPr="00D119D8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  <w:r w:rsidRPr="00D119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12" w:type="dxa"/>
          </w:tcPr>
          <w:p w:rsidR="00881626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.</w:t>
            </w:r>
          </w:p>
          <w:p w:rsidR="00881626" w:rsidRPr="00D119D8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 часов</w:t>
            </w:r>
          </w:p>
        </w:tc>
        <w:tc>
          <w:tcPr>
            <w:tcW w:w="2801" w:type="dxa"/>
          </w:tcPr>
          <w:p w:rsidR="00881626" w:rsidRPr="00E7006D" w:rsidRDefault="00881626" w:rsidP="00AC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6D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ы для детей</w:t>
            </w:r>
            <w:r w:rsidR="003240F1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П</w:t>
            </w:r>
          </w:p>
        </w:tc>
        <w:tc>
          <w:tcPr>
            <w:tcW w:w="2887" w:type="dxa"/>
          </w:tcPr>
          <w:p w:rsidR="00881626" w:rsidRDefault="00881626" w:rsidP="006632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 нам пришла весна» (программиров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Pr="00881626">
              <w:rPr>
                <w:rFonts w:ascii="Times New Roman" w:hAnsi="Times New Roman"/>
                <w:sz w:val="28"/>
                <w:szCs w:val="28"/>
              </w:rPr>
              <w:t>)</w:t>
            </w:r>
            <w:r w:rsidR="00324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диционная народная кукла» (художественная направленность)</w:t>
            </w:r>
            <w:r w:rsidR="00324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ая игротека» (физкультурно-спортивная </w:t>
            </w:r>
            <w:r w:rsidRPr="00881626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81626" w:rsidRPr="00D119D8" w:rsidRDefault="002D759B" w:rsidP="0088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</w:t>
            </w:r>
            <w:r w:rsidR="00881626">
              <w:rPr>
                <w:rFonts w:ascii="Times New Roman" w:hAnsi="Times New Roman"/>
                <w:sz w:val="28"/>
                <w:szCs w:val="28"/>
              </w:rPr>
              <w:t>стр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ГО</w:t>
            </w:r>
            <w:r w:rsidR="00881626">
              <w:rPr>
                <w:rFonts w:ascii="Times New Roman" w:hAnsi="Times New Roman"/>
                <w:sz w:val="28"/>
                <w:szCs w:val="28"/>
              </w:rPr>
              <w:t>» (техническая направленность)</w:t>
            </w:r>
          </w:p>
        </w:tc>
        <w:tc>
          <w:tcPr>
            <w:tcW w:w="2369" w:type="dxa"/>
          </w:tcPr>
          <w:p w:rsidR="00881626" w:rsidRDefault="00881626" w:rsidP="00D67EB6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1626" w:rsidRPr="00D119D8" w:rsidRDefault="00881626" w:rsidP="00D67E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5а</w:t>
            </w:r>
          </w:p>
          <w:p w:rsidR="00881626" w:rsidRPr="00D119D8" w:rsidRDefault="00881626" w:rsidP="00D67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2-29-54</w:t>
            </w: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1626" w:rsidRPr="00D119D8" w:rsidRDefault="00881626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626" w:rsidRPr="00D119D8" w:rsidTr="003240F1">
        <w:trPr>
          <w:trHeight w:val="1635"/>
        </w:trPr>
        <w:tc>
          <w:tcPr>
            <w:tcW w:w="413" w:type="dxa"/>
            <w:vMerge/>
          </w:tcPr>
          <w:p w:rsidR="00881626" w:rsidRPr="00D119D8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881626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</w:t>
            </w:r>
          </w:p>
          <w:p w:rsidR="00881626" w:rsidRDefault="0088162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час 30 мин</w:t>
            </w:r>
          </w:p>
        </w:tc>
        <w:tc>
          <w:tcPr>
            <w:tcW w:w="2801" w:type="dxa"/>
          </w:tcPr>
          <w:p w:rsidR="00881626" w:rsidRPr="00E7006D" w:rsidRDefault="00881626" w:rsidP="00AC2909">
            <w:pP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7" w:type="dxa"/>
          </w:tcPr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r w:rsidRPr="00881626">
              <w:rPr>
                <w:rFonts w:ascii="Times New Roman" w:hAnsi="Times New Roman"/>
                <w:sz w:val="28"/>
                <w:szCs w:val="28"/>
              </w:rPr>
              <w:t>(физкультурно-спортивная направленность)</w:t>
            </w:r>
          </w:p>
        </w:tc>
        <w:tc>
          <w:tcPr>
            <w:tcW w:w="2369" w:type="dxa"/>
          </w:tcPr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r w:rsidRPr="00881626"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</w:t>
            </w:r>
          </w:p>
          <w:p w:rsidR="00881626" w:rsidRDefault="00881626" w:rsidP="008816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Сазоново</w:t>
            </w:r>
            <w:proofErr w:type="spellEnd"/>
            <w:r w:rsidR="002D75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D759B">
              <w:rPr>
                <w:rFonts w:ascii="Times New Roman" w:hAnsi="Times New Roman"/>
                <w:sz w:val="28"/>
                <w:szCs w:val="28"/>
              </w:rPr>
              <w:t>ул.Хвойная</w:t>
            </w:r>
            <w:proofErr w:type="spellEnd"/>
            <w:r w:rsidR="002D759B">
              <w:rPr>
                <w:rFonts w:ascii="Times New Roman" w:hAnsi="Times New Roman"/>
                <w:sz w:val="28"/>
                <w:szCs w:val="28"/>
              </w:rPr>
              <w:t>, д.7</w:t>
            </w:r>
          </w:p>
          <w:p w:rsidR="00881626" w:rsidRPr="00D119D8" w:rsidRDefault="00D35E65" w:rsidP="0088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а)</w:t>
            </w:r>
          </w:p>
        </w:tc>
      </w:tr>
      <w:tr w:rsidR="00E402F8" w:rsidRPr="00D119D8" w:rsidTr="003240F1">
        <w:tc>
          <w:tcPr>
            <w:tcW w:w="413" w:type="dxa"/>
          </w:tcPr>
          <w:p w:rsidR="00663287" w:rsidRPr="00D119D8" w:rsidRDefault="00D67EB6" w:rsidP="006632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612" w:type="dxa"/>
          </w:tcPr>
          <w:p w:rsidR="00663287" w:rsidRDefault="002D759B" w:rsidP="006632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88162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75A3E" w:rsidRDefault="00A75A3E" w:rsidP="006632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E07276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801" w:type="dxa"/>
          </w:tcPr>
          <w:p w:rsidR="00663287" w:rsidRPr="002D759B" w:rsidRDefault="00C1637C" w:rsidP="00D35E65">
            <w:pPr>
              <w:pStyle w:val="20"/>
              <w:spacing w:after="229"/>
              <w:ind w:left="-108" w:firstLine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ый этап XVIII о</w:t>
            </w:r>
            <w:r w:rsidRPr="00C1637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ластного конкурса исследовательских работ и творческих прое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тов по фольклору и этнографии </w:t>
            </w:r>
            <w:r w:rsidRPr="00C1637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Мы - исследователи»</w:t>
            </w:r>
          </w:p>
        </w:tc>
        <w:tc>
          <w:tcPr>
            <w:tcW w:w="2887" w:type="dxa"/>
          </w:tcPr>
          <w:p w:rsidR="00663287" w:rsidRPr="00D119D8" w:rsidRDefault="00663287" w:rsidP="00663287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 xml:space="preserve">В конкурсе принимают участие воспитанники </w:t>
            </w:r>
            <w:proofErr w:type="gramStart"/>
            <w:r w:rsidRPr="00D119D8">
              <w:rPr>
                <w:rFonts w:ascii="Times New Roman" w:hAnsi="Times New Roman"/>
                <w:sz w:val="28"/>
                <w:szCs w:val="28"/>
              </w:rPr>
              <w:t>ДОУ,  обучающиеся</w:t>
            </w:r>
            <w:proofErr w:type="gramEnd"/>
            <w:r w:rsidRPr="00D119D8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й, учреждений дополнительн</w:t>
            </w:r>
            <w:r w:rsidR="00C1637C">
              <w:rPr>
                <w:rFonts w:ascii="Times New Roman" w:hAnsi="Times New Roman"/>
                <w:sz w:val="28"/>
                <w:szCs w:val="28"/>
              </w:rPr>
              <w:t>ого образования  в возрасте 6-10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9" w:type="dxa"/>
          </w:tcPr>
          <w:p w:rsidR="00663287" w:rsidRPr="00D119D8" w:rsidRDefault="00663287" w:rsidP="00663287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</w:t>
            </w:r>
            <w:r w:rsidR="00E0727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3287" w:rsidRDefault="00663287" w:rsidP="006632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2-29-54</w:t>
            </w:r>
          </w:p>
          <w:p w:rsidR="00300D23" w:rsidRPr="00300D23" w:rsidRDefault="00300D23" w:rsidP="00300D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0D23">
              <w:rPr>
                <w:rFonts w:ascii="Times New Roman" w:hAnsi="Times New Roman"/>
                <w:sz w:val="28"/>
                <w:szCs w:val="28"/>
              </w:rPr>
              <w:t>п.Чагода</w:t>
            </w:r>
            <w:proofErr w:type="spellEnd"/>
            <w:r w:rsidRPr="00300D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00D23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300D23">
              <w:rPr>
                <w:rFonts w:ascii="Times New Roman" w:hAnsi="Times New Roman"/>
                <w:sz w:val="28"/>
                <w:szCs w:val="28"/>
              </w:rPr>
              <w:t>, д.15а</w:t>
            </w:r>
          </w:p>
          <w:p w:rsidR="00300D23" w:rsidRPr="00D119D8" w:rsidRDefault="00300D23" w:rsidP="006632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287" w:rsidRPr="00D119D8" w:rsidRDefault="00663287" w:rsidP="006632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2F8" w:rsidRPr="00D119D8" w:rsidTr="003240F1">
        <w:tc>
          <w:tcPr>
            <w:tcW w:w="413" w:type="dxa"/>
          </w:tcPr>
          <w:p w:rsidR="0048784A" w:rsidRPr="00D119D8" w:rsidRDefault="00D67EB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2" w:type="dxa"/>
          </w:tcPr>
          <w:p w:rsidR="0048784A" w:rsidRPr="00D119D8" w:rsidRDefault="002D759B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48784A" w:rsidRPr="00D119D8">
              <w:rPr>
                <w:rFonts w:ascii="Times New Roman" w:hAnsi="Times New Roman"/>
                <w:sz w:val="26"/>
                <w:szCs w:val="26"/>
              </w:rPr>
              <w:t>.03.</w:t>
            </w:r>
          </w:p>
          <w:p w:rsidR="0048784A" w:rsidRPr="00D119D8" w:rsidRDefault="00E07276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часов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8784A" w:rsidRPr="00D119D8" w:rsidRDefault="0048784A" w:rsidP="00AC29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E402F8" w:rsidRPr="00D119D8" w:rsidRDefault="0048784A" w:rsidP="00E402F8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 xml:space="preserve">Краеведческая игра «Земля </w:t>
            </w:r>
            <w:proofErr w:type="spellStart"/>
            <w:r w:rsidRPr="00D119D8">
              <w:rPr>
                <w:rFonts w:ascii="Times New Roman" w:hAnsi="Times New Roman"/>
                <w:sz w:val="28"/>
                <w:szCs w:val="28"/>
              </w:rPr>
              <w:t>Чагодощенская</w:t>
            </w:r>
            <w:proofErr w:type="spellEnd"/>
            <w:r w:rsidR="00E402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E402F8" w:rsidRPr="00D119D8" w:rsidRDefault="0048784A" w:rsidP="00E402F8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Командная игра приурочена к</w:t>
            </w:r>
            <w:r w:rsidR="00E402F8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759B" w:rsidRPr="002D759B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празднованию 100-летия рабочего поселка Чагода</w:t>
            </w:r>
          </w:p>
          <w:p w:rsidR="0048784A" w:rsidRPr="00D119D8" w:rsidRDefault="002D759B" w:rsidP="00E40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402F8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для обучающихся 5-9 классов</w:t>
            </w:r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9" w:type="dxa"/>
          </w:tcPr>
          <w:p w:rsidR="0048784A" w:rsidRDefault="0048784A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19D8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Чагодощенский</w:t>
            </w:r>
            <w:proofErr w:type="spellEnd"/>
            <w:r w:rsidRPr="00D119D8"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 xml:space="preserve"> музей истории и народной культуры, </w:t>
            </w:r>
          </w:p>
          <w:p w:rsidR="0048784A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2-29-54</w:t>
            </w:r>
          </w:p>
          <w:p w:rsidR="00300D23" w:rsidRPr="00D119D8" w:rsidRDefault="00300D23" w:rsidP="00AC29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</w:t>
            </w:r>
          </w:p>
          <w:p w:rsidR="0048784A" w:rsidRPr="00D119D8" w:rsidRDefault="0048784A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784A" w:rsidRPr="00D119D8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23" w:rsidRPr="00D119D8" w:rsidTr="003240F1">
        <w:tc>
          <w:tcPr>
            <w:tcW w:w="413" w:type="dxa"/>
          </w:tcPr>
          <w:p w:rsidR="00E402F8" w:rsidRDefault="00E402F8" w:rsidP="00AC29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E402F8" w:rsidRDefault="002D759B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-02.04</w:t>
            </w:r>
          </w:p>
          <w:p w:rsidR="002E1670" w:rsidRPr="00D119D8" w:rsidRDefault="002E1670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часов</w:t>
            </w:r>
          </w:p>
        </w:tc>
        <w:tc>
          <w:tcPr>
            <w:tcW w:w="2801" w:type="dxa"/>
          </w:tcPr>
          <w:p w:rsidR="00E402F8" w:rsidRPr="00D119D8" w:rsidRDefault="00E402F8" w:rsidP="00AC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областной детского –юношеской оборонно-спортивной игры «Зарница</w:t>
            </w:r>
            <w:r w:rsidR="002D759B">
              <w:rPr>
                <w:rFonts w:ascii="Times New Roman" w:hAnsi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87" w:type="dxa"/>
          </w:tcPr>
          <w:p w:rsidR="00E402F8" w:rsidRPr="00D119D8" w:rsidRDefault="002E1670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Командная игра</w:t>
            </w:r>
          </w:p>
        </w:tc>
        <w:tc>
          <w:tcPr>
            <w:tcW w:w="2369" w:type="dxa"/>
          </w:tcPr>
          <w:p w:rsidR="00E402F8" w:rsidRDefault="002E1670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Дворец спорта</w:t>
            </w:r>
          </w:p>
          <w:p w:rsidR="00FE497B" w:rsidRDefault="00FE497B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Чагодская</w:t>
            </w:r>
            <w:proofErr w:type="spellEnd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300D23" w:rsidRDefault="00300D23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п.Чагода</w:t>
            </w:r>
            <w:proofErr w:type="spellEnd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ул.Кирова</w:t>
            </w:r>
            <w:proofErr w:type="spellEnd"/>
            <w: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  <w:t>, д.5а</w:t>
            </w:r>
          </w:p>
          <w:p w:rsidR="00300D23" w:rsidRDefault="00300D23" w:rsidP="00300D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D23" w:rsidRPr="00D119D8" w:rsidRDefault="00300D23" w:rsidP="00AC2909">
            <w:pPr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40F1" w:rsidRPr="00D119D8" w:rsidTr="003240F1">
        <w:tc>
          <w:tcPr>
            <w:tcW w:w="413" w:type="dxa"/>
          </w:tcPr>
          <w:p w:rsidR="003240F1" w:rsidRPr="00D119D8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3240F1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4</w:t>
            </w:r>
          </w:p>
          <w:p w:rsidR="003240F1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часов </w:t>
            </w:r>
          </w:p>
        </w:tc>
        <w:tc>
          <w:tcPr>
            <w:tcW w:w="2801" w:type="dxa"/>
          </w:tcPr>
          <w:p w:rsidR="003240F1" w:rsidRPr="002D759B" w:rsidRDefault="003240F1" w:rsidP="00D35E65">
            <w:pPr>
              <w:pStyle w:val="20"/>
              <w:spacing w:after="229"/>
              <w:ind w:left="-108" w:firstLine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75A3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стиваль детского литер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турного творчества,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вященный Году единства народов    России </w:t>
            </w:r>
            <w:r w:rsidRPr="002D75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Сила России - в единстве народов»</w:t>
            </w:r>
          </w:p>
        </w:tc>
        <w:tc>
          <w:tcPr>
            <w:tcW w:w="2887" w:type="dxa"/>
          </w:tcPr>
          <w:p w:rsidR="003240F1" w:rsidRPr="00D119D8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воспитан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У,  обучающих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D119D8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</w:t>
            </w:r>
            <w:r w:rsidRPr="00D119D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учреждений дополнительного образования  в возрасте 6-17 лет</w:t>
            </w:r>
          </w:p>
        </w:tc>
        <w:tc>
          <w:tcPr>
            <w:tcW w:w="2369" w:type="dxa"/>
            <w:vMerge w:val="restart"/>
          </w:tcPr>
          <w:p w:rsidR="003240F1" w:rsidRPr="00D119D8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lastRenderedPageBreak/>
              <w:t>Центр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40F1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2-29-54</w:t>
            </w:r>
          </w:p>
          <w:p w:rsidR="003240F1" w:rsidRPr="00300D23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0D23">
              <w:rPr>
                <w:rFonts w:ascii="Times New Roman" w:hAnsi="Times New Roman"/>
                <w:sz w:val="28"/>
                <w:szCs w:val="28"/>
              </w:rPr>
              <w:t>п.Чагода</w:t>
            </w:r>
            <w:proofErr w:type="spellEnd"/>
            <w:r w:rsidRPr="00300D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00D23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300D23">
              <w:rPr>
                <w:rFonts w:ascii="Times New Roman" w:hAnsi="Times New Roman"/>
                <w:sz w:val="28"/>
                <w:szCs w:val="28"/>
              </w:rPr>
              <w:t>, д.15а</w:t>
            </w:r>
          </w:p>
          <w:p w:rsidR="003240F1" w:rsidRPr="00D119D8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40F1" w:rsidRPr="003240F1" w:rsidRDefault="003240F1" w:rsidP="003240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40F1" w:rsidRPr="00D119D8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0F1" w:rsidRPr="00D119D8" w:rsidTr="003240F1">
        <w:tc>
          <w:tcPr>
            <w:tcW w:w="413" w:type="dxa"/>
          </w:tcPr>
          <w:p w:rsidR="003240F1" w:rsidRPr="00D119D8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3240F1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-05.04</w:t>
            </w:r>
          </w:p>
          <w:p w:rsidR="003240F1" w:rsidRDefault="003240F1" w:rsidP="002D759B">
            <w:pPr>
              <w:rPr>
                <w:rFonts w:ascii="Times New Roman" w:hAnsi="Times New Roman"/>
                <w:sz w:val="26"/>
                <w:szCs w:val="26"/>
              </w:rPr>
            </w:pPr>
            <w:r w:rsidRPr="003240F1">
              <w:rPr>
                <w:rFonts w:ascii="Times New Roman" w:hAnsi="Times New Roman"/>
                <w:sz w:val="26"/>
                <w:szCs w:val="26"/>
              </w:rPr>
              <w:t>по расписа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2801" w:type="dxa"/>
          </w:tcPr>
          <w:p w:rsidR="003240F1" w:rsidRPr="00A75A3E" w:rsidRDefault="003240F1" w:rsidP="00D35E65">
            <w:pPr>
              <w:pStyle w:val="20"/>
              <w:spacing w:after="229"/>
              <w:ind w:left="-108" w:firstLine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36C5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ализация программ дополнительного образования</w:t>
            </w:r>
          </w:p>
        </w:tc>
        <w:tc>
          <w:tcPr>
            <w:tcW w:w="2887" w:type="dxa"/>
          </w:tcPr>
          <w:p w:rsidR="003240F1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3240F1" w:rsidRPr="00D119D8" w:rsidRDefault="003240F1" w:rsidP="002D75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84A" w:rsidRPr="00D119D8" w:rsidTr="00663287">
        <w:tc>
          <w:tcPr>
            <w:tcW w:w="10082" w:type="dxa"/>
            <w:gridSpan w:val="5"/>
          </w:tcPr>
          <w:p w:rsidR="0048784A" w:rsidRPr="00D119D8" w:rsidRDefault="0048784A" w:rsidP="00AC29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9D8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D119D8">
              <w:rPr>
                <w:rFonts w:ascii="Times New Roman" w:hAnsi="Times New Roman"/>
                <w:b/>
                <w:sz w:val="28"/>
                <w:szCs w:val="28"/>
              </w:rPr>
              <w:t>Сазоновская</w:t>
            </w:r>
            <w:proofErr w:type="spellEnd"/>
            <w:r w:rsidRPr="00D119D8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E402F8" w:rsidRPr="00D119D8" w:rsidTr="003240F1">
        <w:tc>
          <w:tcPr>
            <w:tcW w:w="413" w:type="dxa"/>
          </w:tcPr>
          <w:p w:rsidR="0048784A" w:rsidRPr="00D119D8" w:rsidRDefault="00FE497B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8784A" w:rsidRPr="00D119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12" w:type="dxa"/>
          </w:tcPr>
          <w:p w:rsidR="0048784A" w:rsidRPr="00D119D8" w:rsidRDefault="000A39B0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 -05.04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6"/>
                <w:szCs w:val="26"/>
              </w:rPr>
            </w:pPr>
            <w:r w:rsidRPr="00D119D8">
              <w:rPr>
                <w:rFonts w:ascii="Times New Roman" w:hAnsi="Times New Roman"/>
                <w:sz w:val="26"/>
                <w:szCs w:val="26"/>
              </w:rPr>
              <w:t>по расписанию школы</w:t>
            </w:r>
          </w:p>
        </w:tc>
        <w:tc>
          <w:tcPr>
            <w:tcW w:w="2801" w:type="dxa"/>
          </w:tcPr>
          <w:p w:rsidR="0048784A" w:rsidRPr="00D119D8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>Работа школьного спортивного клуба «Патриот»</w:t>
            </w:r>
          </w:p>
        </w:tc>
        <w:tc>
          <w:tcPr>
            <w:tcW w:w="2887" w:type="dxa"/>
          </w:tcPr>
          <w:p w:rsidR="0048784A" w:rsidRPr="00D119D8" w:rsidRDefault="00B36C51" w:rsidP="00AC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Pr="00B36C51">
              <w:rPr>
                <w:rFonts w:ascii="Times New Roman" w:hAnsi="Times New Roman"/>
                <w:sz w:val="28"/>
                <w:szCs w:val="28"/>
              </w:rPr>
              <w:t>физкультурно-спорти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69" w:type="dxa"/>
          </w:tcPr>
          <w:p w:rsidR="0048784A" w:rsidRPr="00D119D8" w:rsidRDefault="00D35E65" w:rsidP="00AC2909">
            <w:pPr>
              <w:rPr>
                <w:rFonts w:ascii="Times New Roman" w:hAnsi="Times New Roman"/>
                <w:sz w:val="28"/>
                <w:szCs w:val="28"/>
              </w:rPr>
            </w:pPr>
            <w:r w:rsidRPr="00D35E6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35E65">
              <w:rPr>
                <w:rFonts w:ascii="Times New Roman" w:hAnsi="Times New Roman"/>
                <w:sz w:val="28"/>
                <w:szCs w:val="28"/>
              </w:rPr>
              <w:t>Сазоновская</w:t>
            </w:r>
            <w:proofErr w:type="spellEnd"/>
            <w:r w:rsidRPr="00D35E6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3-13-04</w:t>
            </w:r>
          </w:p>
        </w:tc>
      </w:tr>
      <w:tr w:rsidR="00FE497B" w:rsidRPr="00D119D8" w:rsidTr="003240F1">
        <w:tc>
          <w:tcPr>
            <w:tcW w:w="413" w:type="dxa"/>
          </w:tcPr>
          <w:p w:rsidR="00FE497B" w:rsidRDefault="00FE497B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</w:tcPr>
          <w:p w:rsidR="00FE497B" w:rsidRDefault="00B36C51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 -03</w:t>
            </w:r>
            <w:r w:rsidRPr="00B36C51">
              <w:rPr>
                <w:rFonts w:ascii="Times New Roman" w:hAnsi="Times New Roman"/>
                <w:sz w:val="26"/>
                <w:szCs w:val="26"/>
              </w:rPr>
              <w:t>.04</w:t>
            </w:r>
          </w:p>
          <w:p w:rsidR="00B36C51" w:rsidRDefault="00B36C51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расписанию школы</w:t>
            </w:r>
          </w:p>
        </w:tc>
        <w:tc>
          <w:tcPr>
            <w:tcW w:w="2801" w:type="dxa"/>
          </w:tcPr>
          <w:p w:rsidR="00FE497B" w:rsidRPr="00D119D8" w:rsidRDefault="00B36C51" w:rsidP="00AC2909">
            <w:pPr>
              <w:rPr>
                <w:rFonts w:ascii="Times New Roman" w:hAnsi="Times New Roman"/>
                <w:sz w:val="28"/>
                <w:szCs w:val="28"/>
              </w:rPr>
            </w:pPr>
            <w:r w:rsidRPr="00B36C51">
              <w:rPr>
                <w:rFonts w:ascii="Times New Roman" w:hAnsi="Times New Roman"/>
                <w:sz w:val="28"/>
                <w:szCs w:val="28"/>
              </w:rPr>
              <w:t>Реализация программ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культурно-спортивной и туристско-краеведческой направленности</w:t>
            </w:r>
          </w:p>
        </w:tc>
        <w:tc>
          <w:tcPr>
            <w:tcW w:w="2887" w:type="dxa"/>
          </w:tcPr>
          <w:p w:rsidR="00FE497B" w:rsidRPr="00D119D8" w:rsidRDefault="00FE497B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36C51" w:rsidRPr="00B36C51" w:rsidRDefault="00B36C51" w:rsidP="00B36C51">
            <w:pPr>
              <w:rPr>
                <w:rFonts w:ascii="Times New Roman" w:hAnsi="Times New Roman"/>
                <w:sz w:val="28"/>
                <w:szCs w:val="28"/>
              </w:rPr>
            </w:pPr>
            <w:r w:rsidRPr="00B36C5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36C51">
              <w:rPr>
                <w:rFonts w:ascii="Times New Roman" w:hAnsi="Times New Roman"/>
                <w:sz w:val="28"/>
                <w:szCs w:val="28"/>
              </w:rPr>
              <w:t>Сазоновская</w:t>
            </w:r>
            <w:proofErr w:type="spellEnd"/>
            <w:r w:rsidRPr="00B36C5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FE497B" w:rsidRPr="00D35E65" w:rsidRDefault="00B36C51" w:rsidP="00B36C51">
            <w:pPr>
              <w:rPr>
                <w:rFonts w:ascii="Times New Roman" w:hAnsi="Times New Roman"/>
                <w:sz w:val="28"/>
                <w:szCs w:val="28"/>
              </w:rPr>
            </w:pPr>
            <w:r w:rsidRPr="00B36C51">
              <w:rPr>
                <w:rFonts w:ascii="Times New Roman" w:hAnsi="Times New Roman"/>
                <w:sz w:val="28"/>
                <w:szCs w:val="28"/>
              </w:rPr>
              <w:t>(881741) 3-13-04</w:t>
            </w:r>
          </w:p>
        </w:tc>
      </w:tr>
      <w:tr w:rsidR="0048784A" w:rsidRPr="00D119D8" w:rsidTr="00663287">
        <w:tc>
          <w:tcPr>
            <w:tcW w:w="10082" w:type="dxa"/>
            <w:gridSpan w:val="5"/>
          </w:tcPr>
          <w:p w:rsidR="0048784A" w:rsidRPr="00D119D8" w:rsidRDefault="0048784A" w:rsidP="00AC29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19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D119D8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D119D8">
              <w:rPr>
                <w:rFonts w:ascii="Times New Roman" w:hAnsi="Times New Roman"/>
                <w:b/>
                <w:sz w:val="28"/>
                <w:szCs w:val="28"/>
              </w:rPr>
              <w:t>Чагодская</w:t>
            </w:r>
            <w:proofErr w:type="spellEnd"/>
            <w:r w:rsidRPr="00D119D8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E402F8" w:rsidRPr="00D119D8" w:rsidTr="003240F1">
        <w:tc>
          <w:tcPr>
            <w:tcW w:w="413" w:type="dxa"/>
          </w:tcPr>
          <w:p w:rsidR="0048784A" w:rsidRPr="00D119D8" w:rsidRDefault="0048784A" w:rsidP="00AC2909">
            <w:pPr>
              <w:rPr>
                <w:rFonts w:ascii="Times New Roman" w:hAnsi="Times New Roman"/>
                <w:sz w:val="26"/>
                <w:szCs w:val="26"/>
              </w:rPr>
            </w:pPr>
            <w:r w:rsidRPr="00D119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12" w:type="dxa"/>
          </w:tcPr>
          <w:p w:rsidR="0048784A" w:rsidRPr="00D119D8" w:rsidRDefault="00B36C51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-03</w:t>
            </w:r>
            <w:r w:rsidR="0048784A" w:rsidRPr="00D119D8"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6"/>
                <w:szCs w:val="26"/>
              </w:rPr>
            </w:pPr>
            <w:r w:rsidRPr="00D119D8">
              <w:rPr>
                <w:rFonts w:ascii="Times New Roman" w:hAnsi="Times New Roman"/>
                <w:sz w:val="26"/>
                <w:szCs w:val="26"/>
              </w:rPr>
              <w:t>по расписанию школы</w:t>
            </w:r>
          </w:p>
        </w:tc>
        <w:tc>
          <w:tcPr>
            <w:tcW w:w="2801" w:type="dxa"/>
          </w:tcPr>
          <w:p w:rsidR="0048784A" w:rsidRDefault="00412A66" w:rsidP="000A3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ШСК</w:t>
            </w:r>
            <w:r w:rsidR="0048784A" w:rsidRPr="00D1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C51" w:rsidRPr="00D119D8" w:rsidRDefault="00B36C51" w:rsidP="000A3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48784A" w:rsidRPr="00D119D8" w:rsidRDefault="00B36C51" w:rsidP="00AC2909">
            <w:pPr>
              <w:rPr>
                <w:rFonts w:ascii="Times New Roman" w:hAnsi="Times New Roman"/>
                <w:sz w:val="28"/>
                <w:szCs w:val="28"/>
              </w:rPr>
            </w:pPr>
            <w:r w:rsidRPr="00B36C51">
              <w:rPr>
                <w:rFonts w:ascii="Times New Roman" w:hAnsi="Times New Roman"/>
                <w:sz w:val="28"/>
                <w:szCs w:val="28"/>
              </w:rPr>
              <w:t>Мероприятия физкультурно-спортивной направленности</w:t>
            </w:r>
          </w:p>
        </w:tc>
        <w:tc>
          <w:tcPr>
            <w:tcW w:w="2369" w:type="dxa"/>
          </w:tcPr>
          <w:p w:rsidR="00D35E65" w:rsidRDefault="00D35E65" w:rsidP="00AC2909">
            <w:pPr>
              <w:rPr>
                <w:rFonts w:ascii="Times New Roman" w:hAnsi="Times New Roman"/>
                <w:sz w:val="28"/>
                <w:szCs w:val="28"/>
              </w:rPr>
            </w:pPr>
            <w:r w:rsidRPr="00D35E6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D35E65">
              <w:rPr>
                <w:rFonts w:ascii="Times New Roman" w:hAnsi="Times New Roman"/>
                <w:sz w:val="28"/>
                <w:szCs w:val="28"/>
              </w:rPr>
              <w:t>Чагодская</w:t>
            </w:r>
            <w:proofErr w:type="spellEnd"/>
            <w:r w:rsidRPr="00D35E65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48784A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19D8">
              <w:rPr>
                <w:rFonts w:ascii="Times New Roman" w:hAnsi="Times New Roman"/>
                <w:sz w:val="28"/>
                <w:szCs w:val="28"/>
              </w:rPr>
              <w:t>881741</w:t>
            </w:r>
            <w:r>
              <w:rPr>
                <w:rFonts w:ascii="Times New Roman" w:hAnsi="Times New Roman"/>
                <w:sz w:val="28"/>
                <w:szCs w:val="28"/>
              </w:rPr>
              <w:t>) 2-13-92</w:t>
            </w:r>
          </w:p>
          <w:p w:rsidR="0048784A" w:rsidRPr="00D119D8" w:rsidRDefault="0048784A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97B" w:rsidRPr="00D119D8" w:rsidTr="003240F1">
        <w:tc>
          <w:tcPr>
            <w:tcW w:w="413" w:type="dxa"/>
          </w:tcPr>
          <w:p w:rsidR="00FE497B" w:rsidRPr="00D119D8" w:rsidRDefault="00FE497B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</w:tcPr>
          <w:p w:rsidR="00FE497B" w:rsidRDefault="00B36C51" w:rsidP="00AC2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-03</w:t>
            </w:r>
            <w:r w:rsidR="00FE497B"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:rsidR="00FE497B" w:rsidRPr="00D119D8" w:rsidRDefault="00FE497B" w:rsidP="00AC2909">
            <w:pPr>
              <w:rPr>
                <w:rFonts w:ascii="Times New Roman" w:hAnsi="Times New Roman"/>
                <w:sz w:val="26"/>
                <w:szCs w:val="26"/>
              </w:rPr>
            </w:pPr>
            <w:r w:rsidRPr="00FE497B">
              <w:rPr>
                <w:rFonts w:ascii="Times New Roman" w:hAnsi="Times New Roman"/>
                <w:sz w:val="26"/>
                <w:szCs w:val="26"/>
              </w:rPr>
              <w:lastRenderedPageBreak/>
              <w:t>по расписанию школы</w:t>
            </w:r>
          </w:p>
        </w:tc>
        <w:tc>
          <w:tcPr>
            <w:tcW w:w="2801" w:type="dxa"/>
          </w:tcPr>
          <w:p w:rsidR="00FE497B" w:rsidRDefault="00FE497B" w:rsidP="000A3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рограмм дополнительного образования </w:t>
            </w:r>
          </w:p>
        </w:tc>
        <w:tc>
          <w:tcPr>
            <w:tcW w:w="2887" w:type="dxa"/>
          </w:tcPr>
          <w:p w:rsidR="00FE497B" w:rsidRPr="00D119D8" w:rsidRDefault="00FE497B" w:rsidP="00AC2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FE497B" w:rsidRPr="00FE497B" w:rsidRDefault="00FE497B" w:rsidP="00FE497B">
            <w:pPr>
              <w:rPr>
                <w:rFonts w:ascii="Times New Roman" w:hAnsi="Times New Roman"/>
                <w:sz w:val="28"/>
                <w:szCs w:val="28"/>
              </w:rPr>
            </w:pPr>
            <w:r w:rsidRPr="00FE497B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FE497B">
              <w:rPr>
                <w:rFonts w:ascii="Times New Roman" w:hAnsi="Times New Roman"/>
                <w:sz w:val="28"/>
                <w:szCs w:val="28"/>
              </w:rPr>
              <w:t>Чагодская</w:t>
            </w:r>
            <w:proofErr w:type="spellEnd"/>
            <w:r w:rsidRPr="00FE497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FE497B" w:rsidRPr="00D35E65" w:rsidRDefault="00FE497B" w:rsidP="00FE497B">
            <w:pPr>
              <w:rPr>
                <w:rFonts w:ascii="Times New Roman" w:hAnsi="Times New Roman"/>
                <w:sz w:val="28"/>
                <w:szCs w:val="28"/>
              </w:rPr>
            </w:pPr>
            <w:r w:rsidRPr="00FE497B">
              <w:rPr>
                <w:rFonts w:ascii="Times New Roman" w:hAnsi="Times New Roman"/>
                <w:sz w:val="28"/>
                <w:szCs w:val="28"/>
              </w:rPr>
              <w:lastRenderedPageBreak/>
              <w:t>(881741) 2-13-92</w:t>
            </w:r>
          </w:p>
        </w:tc>
      </w:tr>
    </w:tbl>
    <w:p w:rsidR="0048784A" w:rsidRPr="00D119D8" w:rsidRDefault="0048784A" w:rsidP="0048784A">
      <w:pPr>
        <w:rPr>
          <w:rFonts w:ascii="Times New Roman" w:hAnsi="Times New Roman"/>
        </w:rPr>
      </w:pPr>
    </w:p>
    <w:p w:rsidR="0048784A" w:rsidRPr="001E31B6" w:rsidRDefault="0048784A" w:rsidP="009A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EFA" w:rsidRDefault="009A7EFA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5F23" w:rsidRDefault="00B05F23" w:rsidP="0079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99" w:rsidRDefault="00352299" w:rsidP="00096FFA">
      <w:pPr>
        <w:rPr>
          <w:rFonts w:ascii="Times New Roman" w:hAnsi="Times New Roman" w:cs="Times New Roman"/>
          <w:sz w:val="28"/>
          <w:szCs w:val="28"/>
        </w:rPr>
      </w:pPr>
    </w:p>
    <w:sectPr w:rsidR="00352299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3E9A"/>
    <w:multiLevelType w:val="hybridMultilevel"/>
    <w:tmpl w:val="FBDCCE44"/>
    <w:lvl w:ilvl="0" w:tplc="832CB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5AB"/>
    <w:multiLevelType w:val="hybridMultilevel"/>
    <w:tmpl w:val="49746E18"/>
    <w:lvl w:ilvl="0" w:tplc="BCC2F6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20"/>
    <w:rsid w:val="00021D02"/>
    <w:rsid w:val="00033643"/>
    <w:rsid w:val="00096FFA"/>
    <w:rsid w:val="000A39B0"/>
    <w:rsid w:val="000C1079"/>
    <w:rsid w:val="00160B1F"/>
    <w:rsid w:val="001B38E1"/>
    <w:rsid w:val="001C771D"/>
    <w:rsid w:val="001E31B6"/>
    <w:rsid w:val="002367EC"/>
    <w:rsid w:val="00246BBB"/>
    <w:rsid w:val="002D759B"/>
    <w:rsid w:val="002E1670"/>
    <w:rsid w:val="00300D23"/>
    <w:rsid w:val="00317CB4"/>
    <w:rsid w:val="00321B05"/>
    <w:rsid w:val="003240F1"/>
    <w:rsid w:val="00352299"/>
    <w:rsid w:val="00386DF9"/>
    <w:rsid w:val="00396B7E"/>
    <w:rsid w:val="00412A66"/>
    <w:rsid w:val="0048784A"/>
    <w:rsid w:val="004E7844"/>
    <w:rsid w:val="00506F85"/>
    <w:rsid w:val="00543495"/>
    <w:rsid w:val="0058006E"/>
    <w:rsid w:val="005C5893"/>
    <w:rsid w:val="00636526"/>
    <w:rsid w:val="00663287"/>
    <w:rsid w:val="0066661D"/>
    <w:rsid w:val="006D733F"/>
    <w:rsid w:val="00795C43"/>
    <w:rsid w:val="007C3DD1"/>
    <w:rsid w:val="007C42BF"/>
    <w:rsid w:val="008147D1"/>
    <w:rsid w:val="00851D37"/>
    <w:rsid w:val="00881626"/>
    <w:rsid w:val="00955B28"/>
    <w:rsid w:val="00991120"/>
    <w:rsid w:val="009A7EFA"/>
    <w:rsid w:val="00A75A3E"/>
    <w:rsid w:val="00A8330F"/>
    <w:rsid w:val="00AB7045"/>
    <w:rsid w:val="00AE4C69"/>
    <w:rsid w:val="00B05F23"/>
    <w:rsid w:val="00B36C51"/>
    <w:rsid w:val="00B50CD0"/>
    <w:rsid w:val="00B9747B"/>
    <w:rsid w:val="00BE42BB"/>
    <w:rsid w:val="00BE6AE9"/>
    <w:rsid w:val="00C10071"/>
    <w:rsid w:val="00C1637C"/>
    <w:rsid w:val="00CB72DA"/>
    <w:rsid w:val="00CE69F0"/>
    <w:rsid w:val="00D35E65"/>
    <w:rsid w:val="00D36F14"/>
    <w:rsid w:val="00D625B4"/>
    <w:rsid w:val="00D67EB6"/>
    <w:rsid w:val="00DA3D58"/>
    <w:rsid w:val="00DB2BBE"/>
    <w:rsid w:val="00DE1ABB"/>
    <w:rsid w:val="00E07276"/>
    <w:rsid w:val="00E402F8"/>
    <w:rsid w:val="00E41931"/>
    <w:rsid w:val="00E41F0E"/>
    <w:rsid w:val="00E66561"/>
    <w:rsid w:val="00E7006D"/>
    <w:rsid w:val="00FB618E"/>
    <w:rsid w:val="00FD6382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59169-E2BE-4897-A4D0-AC05058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48784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784A"/>
    <w:pPr>
      <w:widowControl w:val="0"/>
      <w:shd w:val="clear" w:color="auto" w:fill="FFFFFF"/>
      <w:spacing w:after="0" w:line="307" w:lineRule="exact"/>
      <w:ind w:hanging="140"/>
    </w:pPr>
  </w:style>
  <w:style w:type="paragraph" w:customStyle="1" w:styleId="20">
    <w:name w:val="Основной текст (2)"/>
    <w:basedOn w:val="a"/>
    <w:uiPriority w:val="99"/>
    <w:rsid w:val="0048784A"/>
    <w:pPr>
      <w:widowControl w:val="0"/>
      <w:shd w:val="clear" w:color="auto" w:fill="FFFFFF"/>
      <w:spacing w:before="360" w:after="240" w:line="278" w:lineRule="exact"/>
      <w:ind w:hanging="340"/>
      <w:jc w:val="center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A723-005D-496D-B765-E2D10F9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анизация</cp:lastModifiedBy>
  <cp:revision>31</cp:revision>
  <cp:lastPrinted>2023-12-11T09:02:00Z</cp:lastPrinted>
  <dcterms:created xsi:type="dcterms:W3CDTF">2023-12-12T05:29:00Z</dcterms:created>
  <dcterms:modified xsi:type="dcterms:W3CDTF">2026-03-20T13:06:00Z</dcterms:modified>
</cp:coreProperties>
</file>